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B010D" w:rsidRDefault="001B010D" w:rsidP="001B010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024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024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4,55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010D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A2C0F-747C-4550-8F2C-E494D4E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EB4-3C4F-48F9-AF60-349DA55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1:00Z</dcterms:created>
  <dcterms:modified xsi:type="dcterms:W3CDTF">2023-01-30T07:49:00Z</dcterms:modified>
</cp:coreProperties>
</file>